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900B" w14:textId="77777777" w:rsidR="00C3615E" w:rsidRDefault="00C3615E" w:rsidP="006C77A6">
      <w:pPr>
        <w:spacing w:after="0" w:line="240" w:lineRule="auto"/>
      </w:pPr>
      <w:r>
        <w:separator/>
      </w:r>
    </w:p>
  </w:endnote>
  <w:endnote w:type="continuationSeparator" w:id="0">
    <w:p w14:paraId="32E22C33" w14:textId="77777777" w:rsidR="00C3615E" w:rsidRDefault="00C3615E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0FB6" w14:textId="77777777" w:rsidR="00C3615E" w:rsidRDefault="00C3615E" w:rsidP="006C77A6">
      <w:pPr>
        <w:spacing w:after="0" w:line="240" w:lineRule="auto"/>
      </w:pPr>
      <w:r>
        <w:separator/>
      </w:r>
    </w:p>
  </w:footnote>
  <w:footnote w:type="continuationSeparator" w:id="0">
    <w:p w14:paraId="5D997166" w14:textId="77777777" w:rsidR="00C3615E" w:rsidRDefault="00C3615E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30CB2"/>
    <w:rsid w:val="00B556D8"/>
    <w:rsid w:val="00BD120F"/>
    <w:rsid w:val="00BF63BD"/>
    <w:rsid w:val="00C225E0"/>
    <w:rsid w:val="00C32F67"/>
    <w:rsid w:val="00C3615E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E28A-1685-47A6-B4CC-3E15DCB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Angelė Žiūraitienė</cp:lastModifiedBy>
  <cp:revision>2</cp:revision>
  <dcterms:created xsi:type="dcterms:W3CDTF">2019-04-09T07:55:00Z</dcterms:created>
  <dcterms:modified xsi:type="dcterms:W3CDTF">2019-04-09T07:55:00Z</dcterms:modified>
</cp:coreProperties>
</file>